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5A58C6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6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FD57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A58C6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czyszczenie </w:t>
            </w:r>
            <w:proofErr w:type="spellStart"/>
            <w:r>
              <w:t>sudoku</w:t>
            </w:r>
            <w:proofErr w:type="spellEnd"/>
          </w:p>
        </w:tc>
      </w:tr>
      <w:tr w:rsidR="00D02FE5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427DC2" w:rsidRDefault="00427DC2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JONALNIE: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  <w:p w:rsidR="00014F78" w:rsidRDefault="00014F7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BE6E48">
              <w:t xml:space="preserve">Użytkownik wybiera z </w:t>
            </w:r>
            <w:r w:rsidR="008B22A7">
              <w:t xml:space="preserve">formularzu </w:t>
            </w:r>
            <w:r w:rsidR="00427DC2">
              <w:t xml:space="preserve">wyboru </w:t>
            </w:r>
            <w:r w:rsidR="008B22A7">
              <w:t>plik (.jpg, .</w:t>
            </w:r>
            <w:proofErr w:type="spellStart"/>
            <w:r w:rsidR="008B22A7">
              <w:t>png</w:t>
            </w:r>
            <w:proofErr w:type="spellEnd"/>
            <w:r w:rsidR="008B22A7">
              <w:t>)</w:t>
            </w:r>
          </w:p>
          <w:p w:rsidR="00D77F08" w:rsidRDefault="00D77F0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B:</w:t>
            </w:r>
          </w:p>
          <w:p w:rsidR="00D77F08" w:rsidRDefault="00D77F0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klika w odpowiednie pola siatki uzupełniając je danymi</w:t>
            </w:r>
          </w:p>
        </w:tc>
      </w:tr>
      <w:tr w:rsidR="00D02FE5" w:rsidTr="00FD57E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27DC2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F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F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FD57E5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FD57E5" w:rsidRDefault="00D77F08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FD57E5" w:rsidTr="00FD57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FD57E5" w:rsidRDefault="00D77F08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FD57E5" w:rsidRDefault="00D77F08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 siatki pozostają bez zmian</w:t>
            </w:r>
          </w:p>
        </w:tc>
      </w:tr>
      <w:tr w:rsidR="00FD57E5" w:rsidRPr="000B46AC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FD57E5" w:rsidRPr="000B46AC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FD57E5" w:rsidTr="00FD57E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FD57E5" w:rsidRDefault="00FD57E5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djęcie nie zostało wczytane</w:t>
            </w:r>
            <w:r w:rsidR="00D77F08">
              <w:t xml:space="preserve">, siatka </w:t>
            </w:r>
            <w:proofErr w:type="spellStart"/>
            <w:r w:rsidR="00D77F08">
              <w:t>sudoku</w:t>
            </w:r>
            <w:proofErr w:type="spellEnd"/>
            <w:r w:rsidR="00D77F08">
              <w:t xml:space="preserve"> jest pusta</w:t>
            </w: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FD57E5" w:rsidRDefault="00FD57E5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Czyść” z rozwijanej listy</w:t>
            </w:r>
          </w:p>
          <w:p w:rsidR="00FD57E5" w:rsidRDefault="00FD57E5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77F08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77F08" w:rsidTr="00167AE3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D77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a siatki </w:t>
            </w:r>
            <w:r>
              <w:t>stają się puste</w:t>
            </w:r>
          </w:p>
        </w:tc>
      </w:tr>
      <w:tr w:rsidR="00D77F08" w:rsidRPr="000B46AC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77F08" w:rsidRPr="000B46AC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77F08" w:rsidTr="00167AE3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djęcie</w:t>
            </w:r>
            <w:r>
              <w:t xml:space="preserve"> zostało wczytane, siatka </w:t>
            </w:r>
            <w:proofErr w:type="spellStart"/>
            <w:r>
              <w:t>sudoku</w:t>
            </w:r>
            <w:proofErr w:type="spellEnd"/>
            <w:r>
              <w:t xml:space="preserve"> </w:t>
            </w:r>
            <w:r>
              <w:t xml:space="preserve">nie </w:t>
            </w:r>
            <w:r>
              <w:t>jest pusta</w:t>
            </w:r>
            <w:r>
              <w:t>(dane zostały wprowadzone ręcznie)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Czyść” z rozwijanej listy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77F08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77F08" w:rsidTr="00167AE3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 siatki stają się puste</w:t>
            </w:r>
          </w:p>
        </w:tc>
      </w:tr>
      <w:tr w:rsidR="00D77F08" w:rsidRPr="000B46AC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77F08" w:rsidRPr="000B46AC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77F08" w:rsidTr="00167AE3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77F08" w:rsidRDefault="00D77F08" w:rsidP="00D77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eśniej zdjęcie </w:t>
            </w:r>
            <w:r>
              <w:t xml:space="preserve">zostało wczytane, </w:t>
            </w:r>
            <w:r>
              <w:t>nie wprowadzano danych ręcznie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Czyść” z rozwijanej listy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7567DF"/>
    <w:rsid w:val="00800441"/>
    <w:rsid w:val="008B22A7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D77F08"/>
    <w:rsid w:val="00E57458"/>
    <w:rsid w:val="00E7498A"/>
    <w:rsid w:val="00F34AB1"/>
    <w:rsid w:val="00FD57E5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18C3-C444-4889-99D2-15F0C99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8T04:40:00Z</dcterms:created>
  <dcterms:modified xsi:type="dcterms:W3CDTF">2019-06-08T14:42:00Z</dcterms:modified>
</cp:coreProperties>
</file>